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194D4AEE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kindergarten on </w:t>
      </w:r>
      <w:r w:rsidR="00FA34E7">
        <w:rPr>
          <w:rFonts w:ascii="Arial" w:hAnsi="Arial" w:cs="Arial"/>
          <w:i/>
          <w:spacing w:val="-2"/>
        </w:rPr>
        <w:t xml:space="preserve">9 April Alley in </w:t>
      </w:r>
      <w:proofErr w:type="spellStart"/>
      <w:r w:rsidR="00FA34E7">
        <w:rPr>
          <w:rFonts w:ascii="Arial" w:hAnsi="Arial" w:cs="Arial"/>
          <w:i/>
          <w:spacing w:val="-2"/>
        </w:rPr>
        <w:t>Poti</w:t>
      </w:r>
      <w:proofErr w:type="spellEnd"/>
      <w:r w:rsidR="00FA34E7">
        <w:rPr>
          <w:rFonts w:ascii="Arial" w:hAnsi="Arial" w:cs="Arial"/>
          <w:i/>
          <w:spacing w:val="-2"/>
        </w:rPr>
        <w:t xml:space="preserve"> Municipality</w:t>
      </w:r>
      <w:r w:rsidRPr="004A1B0C">
        <w:rPr>
          <w:rFonts w:ascii="Arial" w:hAnsi="Arial" w:cs="Arial"/>
          <w:i/>
          <w:spacing w:val="-2"/>
        </w:rPr>
        <w:t>.</w:t>
      </w:r>
      <w:r w:rsidRPr="00946594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1"/>
        </w:rPr>
        <w:t>I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cas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dispute</w:t>
      </w:r>
      <w:r w:rsidRPr="004A1B0C">
        <w:rPr>
          <w:rFonts w:ascii="Arial" w:hAnsi="Arial" w:cs="Arial"/>
          <w:i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DRC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proofErr w:type="gramStart"/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proofErr w:type="gramEnd"/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1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AC1EE59" w14:textId="6B5E905B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D029E5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9A194C" w:rsidRPr="00D029E5">
        <w:rPr>
          <w:rFonts w:ascii="Arial" w:hAnsi="Arial" w:cs="Arial"/>
          <w:color w:val="231F20"/>
          <w:spacing w:val="-1"/>
          <w:sz w:val="19"/>
        </w:rPr>
        <w:t>class, dimensions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390(±8)mm(L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6)mm(W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8)mm(H)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Weight maximum,16kg/block, M-7.5Mpa, no lime content, no salt content, no surface or edge deformations. If, following contract award, a block sample with </w:t>
      </w:r>
      <w:r w:rsidRPr="00D029E5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Price would be decreased in direct proportion.</w:t>
      </w:r>
    </w:p>
    <w:p w14:paraId="41F78339" w14:textId="77777777" w:rsidR="00ED1DC2" w:rsidRPr="00103C01" w:rsidRDefault="00ED1DC2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0721F2E6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1656E6">
        <w:rPr>
          <w:rFonts w:ascii="Arial" w:hAnsi="Arial" w:cs="Arial"/>
          <w:color w:val="231F20"/>
          <w:sz w:val="19"/>
        </w:rPr>
        <w:t>85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1656E6">
        <w:rPr>
          <w:rFonts w:ascii="Arial" w:hAnsi="Arial" w:cs="Arial"/>
          <w:color w:val="231F20"/>
          <w:sz w:val="19"/>
        </w:rPr>
        <w:t>20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0C9A8A7F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573B9148" w14:textId="77448829" w:rsidR="001656E6" w:rsidRPr="00B72DE6" w:rsidRDefault="001656E6" w:rsidP="001656E6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13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00</w:t>
      </w:r>
      <w:r w:rsidRPr="00B72DE6">
        <w:rPr>
          <w:rFonts w:ascii="Arial" w:hAnsi="Arial" w:cs="Arial"/>
          <w:color w:val="231F20"/>
          <w:sz w:val="19"/>
        </w:rPr>
        <w:t xml:space="preserve">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62324C64" w14:textId="2C066697" w:rsidR="00200A95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thre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>
        <w:rPr>
          <w:rFonts w:ascii="Arial" w:hAnsi="Arial" w:cs="Arial"/>
          <w:color w:val="231F20"/>
          <w:sz w:val="19"/>
        </w:rPr>
        <w:t xml:space="preserve"> 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3A0922C3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100</w:t>
      </w:r>
      <w:r w:rsidR="00200A95" w:rsidRPr="00B72DE6">
        <w:rPr>
          <w:rFonts w:ascii="Arial" w:hAnsi="Arial" w:cs="Arial"/>
          <w:color w:val="231F20"/>
          <w:sz w:val="19"/>
        </w:rPr>
        <w:t xml:space="preserve"> 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="00200A95"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3BB6BD40" w14:textId="4F89E496" w:rsidR="003D038C" w:rsidRPr="00B72DE6" w:rsidRDefault="00512301" w:rsidP="00B225FA">
      <w:pPr>
        <w:spacing w:line="252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103C01" w:rsidRPr="00B225FA">
        <w:rPr>
          <w:rFonts w:ascii="Arial" w:hAnsi="Arial" w:cs="Arial"/>
          <w:color w:val="231F20"/>
          <w:sz w:val="19"/>
        </w:rPr>
        <w:t>15</w:t>
      </w:r>
      <w:r w:rsidR="00F24E04" w:rsidRPr="00B225FA">
        <w:rPr>
          <w:rFonts w:ascii="Arial" w:hAnsi="Arial" w:cs="Arial"/>
          <w:color w:val="231F20"/>
          <w:sz w:val="19"/>
        </w:rPr>
        <w:t>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2</w:t>
      </w:r>
      <w:r w:rsidR="00103C01" w:rsidRPr="00B225FA">
        <w:rPr>
          <w:rFonts w:ascii="Arial" w:hAnsi="Arial" w:cs="Arial"/>
          <w:color w:val="231F20"/>
          <w:sz w:val="19"/>
        </w:rPr>
        <w:t>8</w:t>
      </w:r>
      <w:r w:rsidR="00745A68" w:rsidRPr="00B225FA">
        <w:rPr>
          <w:rFonts w:ascii="Arial" w:hAnsi="Arial" w:cs="Arial"/>
          <w:color w:val="231F20"/>
          <w:sz w:val="19"/>
        </w:rPr>
        <w:t>0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proofErr w:type="gramStart"/>
      <w:r w:rsidR="00745A68" w:rsidRPr="00B225FA">
        <w:rPr>
          <w:rFonts w:ascii="Arial" w:hAnsi="Arial" w:cs="Arial"/>
          <w:color w:val="231F20"/>
          <w:sz w:val="19"/>
        </w:rPr>
        <w:t>right</w:t>
      </w:r>
      <w:r w:rsidR="00257CF2"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proofErr w:type="gramEnd"/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  <w:r w:rsidRPr="00B225FA">
        <w:rPr>
          <w:rFonts w:ascii="Arial" w:hAnsi="Arial" w:cs="Arial"/>
          <w:color w:val="231F20"/>
          <w:sz w:val="19"/>
        </w:rPr>
        <w:t>Double sided metal door</w:t>
      </w:r>
      <w:r w:rsidR="002168BF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150cm</w:t>
      </w:r>
      <w:r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x</w:t>
      </w:r>
      <w:r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280cm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Pr="00B225FA">
        <w:rPr>
          <w:rFonts w:ascii="Arial" w:hAnsi="Arial" w:cs="Arial"/>
          <w:color w:val="231F20"/>
          <w:sz w:val="19"/>
        </w:rPr>
        <w:t>right</w:t>
      </w:r>
      <w:r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r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left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han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pening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="00745A68" w:rsidRPr="00B225FA">
        <w:rPr>
          <w:rFonts w:ascii="Arial" w:hAnsi="Arial" w:cs="Arial"/>
          <w:color w:val="231F20"/>
          <w:sz w:val="19"/>
        </w:rPr>
        <w:t>door thickness 55mm;</w:t>
      </w:r>
      <w:r w:rsidR="006649D8" w:rsidRPr="00B225FA">
        <w:rPr>
          <w:rFonts w:ascii="Arial" w:hAnsi="Arial" w:cs="Arial"/>
          <w:color w:val="231F20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with 6</w:t>
      </w:r>
      <w:r w:rsidR="00745A68" w:rsidRPr="00B225FA">
        <w:rPr>
          <w:rFonts w:ascii="Arial" w:hAnsi="Arial" w:cs="Arial"/>
          <w:color w:val="231F20"/>
          <w:sz w:val="19"/>
        </w:rPr>
        <w:t xml:space="preserve"> hinges, </w:t>
      </w:r>
      <w:r w:rsidR="00B225FA" w:rsidRPr="00B225FA">
        <w:rPr>
          <w:rFonts w:ascii="Arial" w:hAnsi="Arial" w:cs="Arial"/>
          <w:color w:val="231F20"/>
          <w:sz w:val="19"/>
        </w:rPr>
        <w:t xml:space="preserve">including high quality lock </w:t>
      </w:r>
      <w:r w:rsidR="00745A68" w:rsidRPr="00B225FA">
        <w:rPr>
          <w:rFonts w:ascii="Arial" w:hAnsi="Arial" w:cs="Arial"/>
          <w:color w:val="231F20"/>
          <w:sz w:val="19"/>
        </w:rPr>
        <w:t xml:space="preserve">and two </w:t>
      </w:r>
      <w:r w:rsidR="00103C01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ascii="Arial" w:hAnsi="Arial" w:cs="Arial"/>
          <w:color w:val="231F20"/>
          <w:sz w:val="19"/>
        </w:rPr>
        <w:t xml:space="preserve"> One-sided metal door 90cm x 280cm, </w:t>
      </w:r>
      <w:proofErr w:type="gramStart"/>
      <w:r w:rsidR="00B225FA" w:rsidRPr="00B225FA">
        <w:rPr>
          <w:rFonts w:ascii="Arial" w:hAnsi="Arial" w:cs="Arial"/>
          <w:color w:val="231F20"/>
          <w:sz w:val="19"/>
        </w:rPr>
        <w:t>right or left hand</w:t>
      </w:r>
      <w:proofErr w:type="gramEnd"/>
      <w:r w:rsidR="00B225FA" w:rsidRPr="00B225FA">
        <w:rPr>
          <w:rFonts w:ascii="Arial" w:hAnsi="Arial" w:cs="Arial"/>
          <w:color w:val="231F20"/>
          <w:sz w:val="19"/>
        </w:rPr>
        <w:t xml:space="preserve"> inward opening, door thickness approximately 55mm, with 3 hinges, including high quality lock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and</w:t>
      </w:r>
      <w:r w:rsidR="00B225FA" w:rsidRPr="00B225FA">
        <w:rPr>
          <w:rFonts w:ascii="Arial" w:hAnsi="Arial" w:cs="Arial"/>
          <w:color w:val="231F20"/>
          <w:spacing w:val="34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pacing w:val="-1"/>
          <w:sz w:val="19"/>
        </w:rPr>
        <w:t>two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The thickness of the metal door sheets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in</w:t>
      </w:r>
      <w:r w:rsidR="00B225FA" w:rsidRPr="00B225FA">
        <w:rPr>
          <w:rFonts w:ascii="Arial" w:hAnsi="Arial" w:cs="Arial"/>
          <w:color w:val="231F20"/>
          <w:sz w:val="19"/>
        </w:rPr>
        <w:t>imum</w:t>
      </w:r>
      <w:r w:rsidR="00745A68" w:rsidRPr="00B225FA">
        <w:rPr>
          <w:rFonts w:ascii="Arial" w:hAnsi="Arial" w:cs="Arial"/>
          <w:color w:val="231F20"/>
          <w:sz w:val="19"/>
        </w:rPr>
        <w:t>1</w:t>
      </w:r>
      <w:r w:rsidR="00F24E04" w:rsidRPr="00B225FA">
        <w:rPr>
          <w:rFonts w:ascii="Arial" w:hAnsi="Arial" w:cs="Arial"/>
          <w:color w:val="231F20"/>
          <w:sz w:val="19"/>
        </w:rPr>
        <w:t>.</w:t>
      </w:r>
      <w:r w:rsidR="002168BF" w:rsidRPr="00B225FA">
        <w:rPr>
          <w:rFonts w:ascii="Sylfaen" w:hAnsi="Sylfaen" w:cs="Arial"/>
          <w:color w:val="231F20"/>
          <w:sz w:val="19"/>
          <w:lang w:val="ka-GE"/>
        </w:rPr>
        <w:t>5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m</w:t>
      </w:r>
      <w:r w:rsidR="00F24E04" w:rsidRPr="00B225FA">
        <w:rPr>
          <w:rFonts w:ascii="Arial" w:hAnsi="Arial" w:cs="Arial"/>
          <w:color w:val="231F20"/>
          <w:sz w:val="19"/>
        </w:rPr>
        <w:t xml:space="preserve"> (</w:t>
      </w:r>
      <w:r w:rsidR="00B225FA" w:rsidRPr="00B225FA">
        <w:rPr>
          <w:rFonts w:ascii="Arial" w:hAnsi="Arial" w:cs="Arial"/>
          <w:color w:val="231F20"/>
          <w:sz w:val="19"/>
        </w:rPr>
        <w:t>Please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 xml:space="preserve">see the </w:t>
      </w:r>
      <w:r w:rsidR="00F24E04" w:rsidRPr="00B225FA">
        <w:rPr>
          <w:rFonts w:ascii="Arial" w:hAnsi="Arial" w:cs="Arial"/>
          <w:color w:val="231F20"/>
          <w:sz w:val="19"/>
        </w:rPr>
        <w:t>drawings).</w:t>
      </w:r>
    </w:p>
    <w:p w14:paraId="6C872361" w14:textId="77777777" w:rsidR="003D038C" w:rsidRPr="00512301" w:rsidRDefault="003D038C" w:rsidP="00CB233A">
      <w:pPr>
        <w:spacing w:before="5"/>
        <w:rPr>
          <w:rFonts w:eastAsia="Arial" w:cs="Arial"/>
          <w:sz w:val="20"/>
          <w:szCs w:val="20"/>
          <w:lang w:val="ka-GE"/>
        </w:rPr>
      </w:pPr>
    </w:p>
    <w:p w14:paraId="01A2CD88" w14:textId="63B70248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2mm;</w:t>
      </w:r>
      <w:proofErr w:type="gramEnd"/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</w:t>
      </w:r>
      <w:proofErr w:type="gramStart"/>
      <w:r w:rsidRPr="00B72DE6">
        <w:rPr>
          <w:rFonts w:ascii="Arial" w:hAnsi="Arial" w:cs="Arial"/>
          <w:color w:val="231F20"/>
          <w:sz w:val="19"/>
        </w:rPr>
        <w:t>has to</w:t>
      </w:r>
      <w:proofErr w:type="gramEnd"/>
      <w:r w:rsidRPr="00B72DE6">
        <w:rPr>
          <w:rFonts w:ascii="Arial" w:hAnsi="Arial" w:cs="Arial"/>
          <w:color w:val="231F20"/>
          <w:sz w:val="19"/>
        </w:rPr>
        <w:t xml:space="preserve">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proofErr w:type="gramEnd"/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</w:t>
      </w:r>
      <w:proofErr w:type="spellStart"/>
      <w:r>
        <w:rPr>
          <w:rFonts w:ascii="Arial" w:hAnsi="Arial" w:cs="Arial"/>
          <w:color w:val="231F20"/>
          <w:spacing w:val="-1"/>
          <w:sz w:val="19"/>
          <w:szCs w:val="19"/>
        </w:rPr>
        <w:t>screeding</w:t>
      </w:r>
      <w:proofErr w:type="spellEnd"/>
      <w:r>
        <w:rPr>
          <w:rFonts w:ascii="Arial" w:hAnsi="Arial" w:cs="Arial"/>
          <w:color w:val="231F20"/>
          <w:spacing w:val="-1"/>
          <w:sz w:val="19"/>
          <w:szCs w:val="19"/>
        </w:rPr>
        <w:t xml:space="preserve">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e:</w:t>
      </w:r>
      <w:proofErr w:type="gramEnd"/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3C01"/>
    <w:rsid w:val="00105DCB"/>
    <w:rsid w:val="0011012C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033EB"/>
    <w:rsid w:val="00512301"/>
    <w:rsid w:val="00535D57"/>
    <w:rsid w:val="005745E9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B4E24"/>
    <w:rsid w:val="008D6C25"/>
    <w:rsid w:val="008D7D0F"/>
    <w:rsid w:val="00915A37"/>
    <w:rsid w:val="00924C93"/>
    <w:rsid w:val="00933608"/>
    <w:rsid w:val="00934989"/>
    <w:rsid w:val="00936881"/>
    <w:rsid w:val="00946594"/>
    <w:rsid w:val="009529EE"/>
    <w:rsid w:val="00954AF1"/>
    <w:rsid w:val="00972421"/>
    <w:rsid w:val="00990256"/>
    <w:rsid w:val="009A194C"/>
    <w:rsid w:val="00A13C75"/>
    <w:rsid w:val="00A548F0"/>
    <w:rsid w:val="00A9176D"/>
    <w:rsid w:val="00A92F57"/>
    <w:rsid w:val="00AE4626"/>
    <w:rsid w:val="00AF39F6"/>
    <w:rsid w:val="00B225FA"/>
    <w:rsid w:val="00B56EDC"/>
    <w:rsid w:val="00B72DE6"/>
    <w:rsid w:val="00B90122"/>
    <w:rsid w:val="00BA453A"/>
    <w:rsid w:val="00BD650E"/>
    <w:rsid w:val="00C4209E"/>
    <w:rsid w:val="00C53089"/>
    <w:rsid w:val="00C5521C"/>
    <w:rsid w:val="00C828E4"/>
    <w:rsid w:val="00C90097"/>
    <w:rsid w:val="00CB233A"/>
    <w:rsid w:val="00CC79BD"/>
    <w:rsid w:val="00D029E5"/>
    <w:rsid w:val="00D53276"/>
    <w:rsid w:val="00DD6001"/>
    <w:rsid w:val="00DF6356"/>
    <w:rsid w:val="00E67A74"/>
    <w:rsid w:val="00E814FA"/>
    <w:rsid w:val="00EB7CB9"/>
    <w:rsid w:val="00ED1DC2"/>
    <w:rsid w:val="00F24E04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2</cp:revision>
  <cp:lastPrinted>2019-05-28T08:59:00Z</cp:lastPrinted>
  <dcterms:created xsi:type="dcterms:W3CDTF">2020-06-19T05:49:00Z</dcterms:created>
  <dcterms:modified xsi:type="dcterms:W3CDTF">2020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